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08263E2B" w:rsidR="00612AAC" w:rsidRPr="009009DC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="00EB645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штине</w:t>
      </w:r>
      <w:r w:rsidR="00EB645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Медвеђа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45DA6ED" w14:textId="0AA287F3" w:rsidR="00CA0418" w:rsidRPr="00CA0418" w:rsidRDefault="00CA0418" w:rsidP="00F84D22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ју једну фирму за одговарајућу меру од које морају да прибаве предрачун са цено</w:t>
      </w:r>
      <w:r w:rsidR="00EB64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 и количином опреме и уградњу.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 предрачун је обавезно поднети уз пријаву.</w:t>
      </w:r>
    </w:p>
    <w:p w14:paraId="0EA6183E" w14:textId="7758575C" w:rsidR="00675765" w:rsidRPr="00916EC9" w:rsidRDefault="00675765" w:rsidP="00AE37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30A93BB" w14:textId="69875E1A" w:rsidR="00A30860" w:rsidRPr="00A11CE6" w:rsidRDefault="00A30860" w:rsidP="0012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1CE6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5B482D" w:rsidRPr="0066540E" w14:paraId="381E0B55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69791ED4" w14:textId="54ACEC90" w:rsidR="005B482D" w:rsidRPr="00152C2F" w:rsidRDefault="005B482D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14:paraId="778FDF8A" w14:textId="77777777" w:rsidR="00117EA1" w:rsidRDefault="00117EA1" w:rsidP="003C03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57FB8C0" w14:textId="4D34A87A" w:rsidR="005B482D" w:rsidRPr="00152C2F" w:rsidRDefault="00B25DFF" w:rsidP="001256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2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ЗПУР „Лука С“ – Милан Станковић ПР</w:t>
            </w:r>
            <w:r w:rsidR="00117EA1" w:rsidRPr="00152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ласотинце, ул. 29. Новембар бр. 24,</w:t>
            </w:r>
          </w:p>
          <w:p w14:paraId="065BF2D4" w14:textId="77777777" w:rsidR="00117EA1" w:rsidRDefault="00117EA1" w:rsidP="00117E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062/245464 и 063/7775909</w:t>
            </w:r>
          </w:p>
          <w:p w14:paraId="549DD6FE" w14:textId="03A0515D" w:rsidR="00117EA1" w:rsidRDefault="00733F88" w:rsidP="00117E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026F6B" w:rsidRPr="0007331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sr-Latn-RS"/>
                </w:rPr>
                <w:t>aluluka.s</w:t>
              </w:r>
              <w:r w:rsidR="00026F6B" w:rsidRPr="0007331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@gmail.com</w:t>
              </w:r>
            </w:hyperlink>
          </w:p>
          <w:p w14:paraId="66A08BBF" w14:textId="4A5FB489" w:rsidR="00026F6B" w:rsidRPr="00026F6B" w:rsidRDefault="00026F6B" w:rsidP="00117E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25DFF" w:rsidRPr="0066540E" w14:paraId="75FC9B03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A02E39C" w14:textId="464DA557" w:rsidR="00B25DFF" w:rsidRPr="00152C2F" w:rsidRDefault="00B25DFF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14:paraId="69326C95" w14:textId="77777777" w:rsidR="00B25DFF" w:rsidRDefault="00B25DFF" w:rsidP="003C038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BC868" w14:textId="647A1FAF" w:rsidR="00026F6B" w:rsidRPr="00152C2F" w:rsidRDefault="0066316C" w:rsidP="00152C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2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Пирамида минус“</w:t>
            </w:r>
            <w:r w:rsidRPr="00152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6F6B" w:rsidRPr="00152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Владимир Стојковић ПР</w:t>
            </w:r>
            <w:r w:rsidRPr="00152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2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ласотинце, </w:t>
            </w:r>
            <w:r w:rsidR="00EF2E4B" w:rsidRPr="00152C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довица бб,</w:t>
            </w:r>
          </w:p>
          <w:p w14:paraId="4B507001" w14:textId="77777777" w:rsidR="0066316C" w:rsidRDefault="0066316C" w:rsidP="00026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/1072718</w:t>
            </w:r>
          </w:p>
          <w:p w14:paraId="644A57BB" w14:textId="2B1247C7" w:rsidR="0066316C" w:rsidRDefault="00733F88" w:rsidP="00026F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54696B" w:rsidRPr="0007331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prodaja</w:t>
              </w:r>
              <w:r w:rsidR="0054696B" w:rsidRPr="0007331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biropiramida.rs</w:t>
              </w:r>
            </w:hyperlink>
          </w:p>
          <w:p w14:paraId="6BE2C716" w14:textId="30450E82" w:rsidR="0054696B" w:rsidRPr="0054696B" w:rsidRDefault="0054696B" w:rsidP="00026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30860" w:rsidRPr="0066540E" w14:paraId="41716E2E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43630177" w14:textId="13149E37" w:rsidR="00A30860" w:rsidRPr="0066540E" w:rsidRDefault="003C038C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83C03FA" w14:textId="469069E8" w:rsidR="00A30860" w:rsidRPr="00A11CE6" w:rsidRDefault="00A30860" w:rsidP="00125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природни гас </w:t>
            </w:r>
            <w:r w:rsidRPr="00A1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/или биомасу (дрвни пелет, брикет, сечка), грејачa простора, или замена </w:t>
            </w: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ег грејача простора (котао или пећ) ефикаснијим</w:t>
            </w:r>
          </w:p>
        </w:tc>
      </w:tr>
      <w:tr w:rsidR="005B482D" w:rsidRPr="0066540E" w14:paraId="62ADFFD7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71824870" w14:textId="77777777" w:rsidR="005B482D" w:rsidRDefault="005B482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25870C40" w14:textId="77777777" w:rsidR="005B482D" w:rsidRDefault="005B482D" w:rsidP="003C038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AFCD48" w14:textId="77777777" w:rsidR="00EF2E4B" w:rsidRDefault="00EF2E4B" w:rsidP="00EF2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0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 „Енергомонт“ Леск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Страхињића бана бр. 36/56</w:t>
            </w:r>
          </w:p>
          <w:p w14:paraId="55631880" w14:textId="77777777" w:rsidR="00EF2E4B" w:rsidRPr="00A24183" w:rsidRDefault="00EF2E4B" w:rsidP="00EF2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</w:t>
            </w:r>
            <w:r w:rsidRPr="00A2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645209</w:t>
            </w:r>
          </w:p>
          <w:p w14:paraId="6BAB5DE7" w14:textId="248CBE82" w:rsidR="00EF2E4B" w:rsidRPr="00A24183" w:rsidRDefault="00733F88" w:rsidP="00EF2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24183" w:rsidRPr="000733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ergomont016@gmail.com</w:t>
              </w:r>
            </w:hyperlink>
          </w:p>
          <w:p w14:paraId="2E21D325" w14:textId="37484C7E" w:rsidR="00A24183" w:rsidRPr="00EF2E4B" w:rsidRDefault="00A24183" w:rsidP="00EF2E4B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0860" w:rsidRPr="0066540E" w14:paraId="319A8B8B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379CA4D1" w14:textId="283E68D8" w:rsidR="00A30860" w:rsidRPr="0066540E" w:rsidRDefault="005B482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A30860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F6BB20E" w14:textId="7DDC9431" w:rsidR="00A30860" w:rsidRPr="00A11CE6" w:rsidRDefault="00A30860" w:rsidP="0012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е постојеће или уградња нове цевне мреже, грејних тела-радијатора</w:t>
            </w:r>
            <w:r w:rsidRPr="00A11C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пр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атећег прибора</w:t>
            </w:r>
          </w:p>
        </w:tc>
      </w:tr>
      <w:tr w:rsidR="005B482D" w:rsidRPr="0066540E" w14:paraId="3822D1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907B75A" w14:textId="77777777" w:rsidR="005B482D" w:rsidRDefault="005B482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54C5086D" w14:textId="77777777" w:rsidR="005B482D" w:rsidRDefault="005B482D" w:rsidP="003C038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E11A23" w14:textId="77777777" w:rsidR="00A24183" w:rsidRDefault="00A24183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0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 „Енергомонт“ Леск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Страхињића бана бр. 36/56</w:t>
            </w:r>
          </w:p>
          <w:p w14:paraId="47B470B4" w14:textId="77777777" w:rsidR="00A24183" w:rsidRPr="00A24183" w:rsidRDefault="00A24183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</w:t>
            </w:r>
            <w:r w:rsidRPr="00A2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645209</w:t>
            </w:r>
          </w:p>
          <w:p w14:paraId="705487DF" w14:textId="77777777" w:rsidR="00A24183" w:rsidRPr="00A24183" w:rsidRDefault="00733F88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4183" w:rsidRPr="000733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ergomont016@gmail.com</w:t>
              </w:r>
            </w:hyperlink>
          </w:p>
          <w:p w14:paraId="5811A63A" w14:textId="77777777" w:rsidR="00A24183" w:rsidRPr="00A24183" w:rsidRDefault="00A24183" w:rsidP="003C038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0860" w:rsidRPr="0066540E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041114BF" w:rsidR="00A30860" w:rsidRPr="0066540E" w:rsidDel="00A00A87" w:rsidRDefault="005B482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A3086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417C553" w14:textId="4806F10A" w:rsidR="00A30860" w:rsidRPr="00A11CE6" w:rsidRDefault="00A30860" w:rsidP="00125620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топлотних пумпи </w:t>
            </w:r>
            <w:r w:rsidRPr="00A1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</w:t>
            </w:r>
            <w:r w:rsidRPr="00A11CE6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атеће инсталације грејног система</w:t>
            </w: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грејач простора или комби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вани грејач)</w:t>
            </w:r>
          </w:p>
        </w:tc>
      </w:tr>
      <w:tr w:rsidR="005B482D" w:rsidRPr="0066540E" w14:paraId="6322F559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8A83B45" w14:textId="77777777" w:rsidR="005B482D" w:rsidRDefault="005B482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101D64B8" w14:textId="77777777" w:rsidR="00A24183" w:rsidRDefault="00A24183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24CA6C" w14:textId="77777777" w:rsidR="00A24183" w:rsidRDefault="00A24183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0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 „Енергомонт“ Леск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Страхињића бана бр. 36/56</w:t>
            </w:r>
          </w:p>
          <w:p w14:paraId="48765066" w14:textId="77777777" w:rsidR="00A24183" w:rsidRPr="00A24183" w:rsidRDefault="00A24183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</w:t>
            </w:r>
            <w:r w:rsidRPr="00A2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645209</w:t>
            </w:r>
          </w:p>
          <w:p w14:paraId="7DF7379C" w14:textId="77777777" w:rsidR="00A24183" w:rsidRDefault="00733F88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24183" w:rsidRPr="000733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ergomont016@gmail.com</w:t>
              </w:r>
            </w:hyperlink>
          </w:p>
          <w:p w14:paraId="38F67CEA" w14:textId="77777777" w:rsidR="00A24183" w:rsidRPr="00A24183" w:rsidRDefault="00A24183" w:rsidP="00A2418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0860" w:rsidRPr="0066540E" w14:paraId="7BBFC7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F0E9995" w14:textId="53EB5512" w:rsidR="00A30860" w:rsidRDefault="005B482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5</w:t>
            </w:r>
            <w:r w:rsidR="00A3086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E26A620" w14:textId="616CD2D3" w:rsidR="00A30860" w:rsidRPr="00A11CE6" w:rsidRDefault="00A30860" w:rsidP="00125620">
            <w:pPr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1CE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 w:rsidRPr="00A11CE6"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пратећ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инсталације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грејног</w:t>
            </w:r>
            <w:proofErr w:type="spellEnd"/>
            <w:r w:rsidRPr="00A11CE6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proofErr w:type="spellStart"/>
            <w:r w:rsidRPr="00A11CE6">
              <w:rPr>
                <w:rStyle w:val="markedcontent"/>
                <w:rFonts w:ascii="Times New Roman" w:hAnsi="Times New Roman" w:cs="Times New Roman"/>
              </w:rPr>
              <w:t>система</w:t>
            </w:r>
            <w:proofErr w:type="spellEnd"/>
          </w:p>
        </w:tc>
      </w:tr>
      <w:tr w:rsidR="005B482D" w:rsidRPr="0066540E" w14:paraId="0A829DD9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759A51C8" w14:textId="77777777" w:rsidR="005B482D" w:rsidRDefault="005B482D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6A4DBEB7" w14:textId="77777777" w:rsidR="005B482D" w:rsidRDefault="005B482D" w:rsidP="003C038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A68CB" w14:textId="77777777" w:rsidR="00A24183" w:rsidRDefault="00A24183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0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 „Енергомонт“ Леск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 Страхињића бана бр. 36/56</w:t>
            </w:r>
          </w:p>
          <w:p w14:paraId="15B30652" w14:textId="77777777" w:rsidR="00A24183" w:rsidRPr="00A24183" w:rsidRDefault="00A24183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</w:t>
            </w:r>
            <w:r w:rsidRPr="00A241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645209</w:t>
            </w:r>
          </w:p>
          <w:p w14:paraId="100631B6" w14:textId="77777777" w:rsidR="00A24183" w:rsidRPr="00A24183" w:rsidRDefault="00733F88" w:rsidP="00A2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24183" w:rsidRPr="000733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nergomont016@gmail.com</w:t>
              </w:r>
            </w:hyperlink>
          </w:p>
          <w:p w14:paraId="3C40517B" w14:textId="77777777" w:rsidR="00A24183" w:rsidRPr="00A24183" w:rsidRDefault="00A24183" w:rsidP="003C038C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C230" w14:textId="77777777" w:rsidR="00733F88" w:rsidRDefault="00733F88" w:rsidP="00CB7E8C">
      <w:pPr>
        <w:spacing w:after="0" w:line="240" w:lineRule="auto"/>
      </w:pPr>
      <w:r>
        <w:separator/>
      </w:r>
    </w:p>
  </w:endnote>
  <w:endnote w:type="continuationSeparator" w:id="0">
    <w:p w14:paraId="64A01967" w14:textId="77777777" w:rsidR="00733F88" w:rsidRDefault="00733F8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AA068" w14:textId="77777777" w:rsidR="00733F88" w:rsidRDefault="00733F88" w:rsidP="00CB7E8C">
      <w:pPr>
        <w:spacing w:after="0" w:line="240" w:lineRule="auto"/>
      </w:pPr>
      <w:r>
        <w:separator/>
      </w:r>
    </w:p>
  </w:footnote>
  <w:footnote w:type="continuationSeparator" w:id="0">
    <w:p w14:paraId="2242690D" w14:textId="77777777" w:rsidR="00733F88" w:rsidRDefault="00733F8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F6BEC"/>
    <w:multiLevelType w:val="hybridMultilevel"/>
    <w:tmpl w:val="D2268F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9"/>
  </w:num>
  <w:num w:numId="7">
    <w:abstractNumId w:val="11"/>
  </w:num>
  <w:num w:numId="8">
    <w:abstractNumId w:val="14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 w:numId="3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26F6B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4ACD"/>
    <w:rsid w:val="000D62C7"/>
    <w:rsid w:val="000F34C9"/>
    <w:rsid w:val="00103269"/>
    <w:rsid w:val="00115E5A"/>
    <w:rsid w:val="00117EA1"/>
    <w:rsid w:val="00121771"/>
    <w:rsid w:val="001247E7"/>
    <w:rsid w:val="00125620"/>
    <w:rsid w:val="001444DB"/>
    <w:rsid w:val="00145D69"/>
    <w:rsid w:val="00152C2F"/>
    <w:rsid w:val="00157B30"/>
    <w:rsid w:val="00165F07"/>
    <w:rsid w:val="0020470D"/>
    <w:rsid w:val="00215AAC"/>
    <w:rsid w:val="00221795"/>
    <w:rsid w:val="002264EA"/>
    <w:rsid w:val="002B31BC"/>
    <w:rsid w:val="002B5978"/>
    <w:rsid w:val="002C788C"/>
    <w:rsid w:val="002D37E0"/>
    <w:rsid w:val="002F2512"/>
    <w:rsid w:val="00370499"/>
    <w:rsid w:val="003C038C"/>
    <w:rsid w:val="003C3750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4696B"/>
    <w:rsid w:val="0058199F"/>
    <w:rsid w:val="005A2199"/>
    <w:rsid w:val="005B482D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316C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3F88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24183"/>
    <w:rsid w:val="00A30860"/>
    <w:rsid w:val="00A51C28"/>
    <w:rsid w:val="00A55C46"/>
    <w:rsid w:val="00A654CB"/>
    <w:rsid w:val="00A85075"/>
    <w:rsid w:val="00A86C81"/>
    <w:rsid w:val="00A949DA"/>
    <w:rsid w:val="00AB0591"/>
    <w:rsid w:val="00AE07AA"/>
    <w:rsid w:val="00AE37BA"/>
    <w:rsid w:val="00AE5A07"/>
    <w:rsid w:val="00B159AD"/>
    <w:rsid w:val="00B25DFF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A2845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B645C"/>
    <w:rsid w:val="00EF2E4B"/>
    <w:rsid w:val="00EF59A7"/>
    <w:rsid w:val="00F06655"/>
    <w:rsid w:val="00F22C3C"/>
    <w:rsid w:val="00F43B94"/>
    <w:rsid w:val="00F46C23"/>
    <w:rsid w:val="00F7002D"/>
    <w:rsid w:val="00F775AD"/>
    <w:rsid w:val="00F84D22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ergomont016@gmail.co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ergomont01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omont016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odaja@biropiramida.rs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aluluka.s@gmail.com" TargetMode="External"/><Relationship Id="rId14" Type="http://schemas.openxmlformats.org/officeDocument/2006/relationships/hyperlink" Target="mailto:energomont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72DB-0173-4955-ABCC-1C8FB7D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.stankovic</cp:lastModifiedBy>
  <cp:revision>2</cp:revision>
  <cp:lastPrinted>2021-07-21T07:14:00Z</cp:lastPrinted>
  <dcterms:created xsi:type="dcterms:W3CDTF">2022-11-01T09:21:00Z</dcterms:created>
  <dcterms:modified xsi:type="dcterms:W3CDTF">2022-11-01T09:21:00Z</dcterms:modified>
</cp:coreProperties>
</file>